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филологии и мировых языков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остранных языков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C50564" w:rsidRPr="00C50564" w:rsidTr="004E0713">
        <w:tc>
          <w:tcPr>
            <w:tcW w:w="4428" w:type="dxa"/>
          </w:tcPr>
          <w:p w:rsidR="00C50564" w:rsidRPr="00C50564" w:rsidRDefault="00C50564" w:rsidP="00C505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C50564" w:rsidRPr="00C50564" w:rsidRDefault="00C50564" w:rsidP="00C505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>УТВЕРЖДАЮ</w:t>
            </w:r>
          </w:p>
          <w:p w:rsidR="00C50564" w:rsidRPr="00C50564" w:rsidRDefault="00C50564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:rsidR="00C50564" w:rsidRPr="00C50564" w:rsidRDefault="00C50564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C50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C50564" w:rsidRPr="00C50564" w:rsidRDefault="00C50564" w:rsidP="00C5056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__ 2017г.</w:t>
            </w:r>
          </w:p>
          <w:p w:rsidR="00C50564" w:rsidRPr="00C50564" w:rsidRDefault="00C50564" w:rsidP="00C5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C50564" w:rsidRPr="00C50564" w:rsidRDefault="00082ED2" w:rsidP="00C5056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a</w:t>
      </w:r>
      <w:proofErr w:type="spellEnd"/>
      <w:r w:rsidRPr="0008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3</w:t>
      </w:r>
      <w:r w:rsidR="00C50564"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C50564"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остранный язык»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10CE" w:rsidRPr="00E110C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6</w:t>
      </w:r>
      <w:r w:rsidR="00E110C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val="en-US" w:eastAsia="ru-RU"/>
        </w:rPr>
        <w:t>M</w:t>
      </w:r>
      <w:r w:rsidR="00E110CE" w:rsidRPr="00E110C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060100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10C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Математика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2ED2" w:rsidRDefault="00E110CE" w:rsidP="00082ED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М060300 – Механика</w:t>
      </w:r>
      <w:r w:rsidR="0008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2ED2" w:rsidRPr="00C50564" w:rsidRDefault="00082ED2" w:rsidP="00082ED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Экспериментальная образовательная программа»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–</w:t>
      </w:r>
      <w:r w:rsidR="009E6F75" w:rsidRPr="00EF0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C505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50564" w:rsidRPr="00082E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 w:rsidR="00E32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50564" w:rsidRPr="00C50564" w:rsidRDefault="00E110CE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кредитов – 2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0564" w:rsidRPr="00C50564" w:rsidRDefault="00E110CE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8</w:t>
      </w:r>
      <w:r w:rsidR="00C50564" w:rsidRPr="00C50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-методический комплекс дисциплины составлен  доцентом  </w:t>
      </w:r>
      <w:r w:rsidRPr="00C5056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улдагалиевой  А.А.</w:t>
      </w:r>
    </w:p>
    <w:p w:rsidR="00C50564" w:rsidRPr="00C50564" w:rsidRDefault="00C50564" w:rsidP="00C5056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50564" w:rsidRPr="00C50564" w:rsidRDefault="00C50564" w:rsidP="00C50564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бочего учебного плана по специальности «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5B072300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Техническая физика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26_»  _07_ 20</w:t>
      </w:r>
      <w:r w:rsidR="007F3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7F3D63" w:rsidRPr="007F3D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ротокол № ___</w:t>
      </w: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  _________________Мулдагалиева А.А.  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C50564" w:rsidRPr="00C50564" w:rsidRDefault="00C50564" w:rsidP="00C505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0564" w:rsidRPr="00C50564" w:rsidRDefault="00C50564" w:rsidP="00C50564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C50564" w:rsidRPr="00C50564" w:rsidRDefault="00C50564" w:rsidP="00C50564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 ___________   20</w:t>
      </w:r>
      <w:r w:rsidR="00E110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 протокол  №_____  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   __________________</w:t>
      </w: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анкулова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захский национальный университет им. </w:t>
      </w:r>
      <w:proofErr w:type="spellStart"/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-Фараби</w:t>
      </w:r>
      <w:proofErr w:type="spellEnd"/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логии и Мировых языков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остранных языков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564" w:rsidRPr="00C50564" w:rsidRDefault="00C50564" w:rsidP="00C5056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505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ТВЕРЖДАЮ</w:t>
      </w:r>
    </w:p>
    <w:p w:rsidR="00C50564" w:rsidRPr="00C50564" w:rsidRDefault="00C50564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н факультета</w:t>
      </w: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C50564" w:rsidRPr="00C50564" w:rsidRDefault="00C50564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. Әбдиманұлы</w:t>
      </w:r>
    </w:p>
    <w:p w:rsidR="00C50564" w:rsidRPr="00C50564" w:rsidRDefault="007F3D63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__"________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="00C50564"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50564" w:rsidRPr="00C50564" w:rsidRDefault="007F3D6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семестр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</w:t>
      </w:r>
      <w:r w:rsidR="00C50564" w:rsidRPr="00C5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2018  </w:t>
      </w:r>
      <w:proofErr w:type="spellStart"/>
      <w:r w:rsidR="00C50564" w:rsidRPr="00C5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="00C50564" w:rsidRPr="00C5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од</w:t>
      </w: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559"/>
        <w:gridCol w:w="1134"/>
        <w:gridCol w:w="709"/>
        <w:gridCol w:w="22"/>
        <w:gridCol w:w="945"/>
        <w:gridCol w:w="1442"/>
        <w:gridCol w:w="1276"/>
        <w:gridCol w:w="1027"/>
        <w:gridCol w:w="16"/>
      </w:tblGrid>
      <w:tr w:rsidR="00C12A7E" w:rsidRPr="00C50564" w:rsidTr="005C31C6">
        <w:trPr>
          <w:gridAfter w:val="1"/>
          <w:wAfter w:w="16" w:type="dxa"/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12A7E" w:rsidRPr="00C50564" w:rsidTr="005C31C6">
        <w:trPr>
          <w:gridAfter w:val="1"/>
          <w:wAfter w:w="16" w:type="dxa"/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2A7E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0E7ED4" w:rsidRDefault="00C12A7E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профессио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12A7E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р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12A7E" w:rsidRDefault="00264DCB" w:rsidP="00C5056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anuzak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yan</w:t>
            </w:r>
            <w:proofErr w:type="spellEnd"/>
            <w:r w:rsidR="00C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lmukhanovna</w:t>
            </w:r>
            <w:proofErr w:type="spellEnd"/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  <w:p w:rsidR="00C12A7E" w:rsidRPr="00C12A7E" w:rsidRDefault="00C12A7E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</w:tr>
      <w:tr w:rsidR="00C50564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uzakovaaa@gmail.com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75</w:t>
            </w:r>
            <w:r w:rsidR="00C12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9</w:t>
            </w:r>
            <w:r w:rsidR="00C12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  <w:r w:rsidR="00C12A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12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33098D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12A7E" w:rsidP="00C1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0564"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урса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33098D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чебного курса</w:t>
            </w:r>
            <w:r w:rsidR="00C12A7E" w:rsidRPr="003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76C2E" w:rsidRPr="0033098D" w:rsidRDefault="00C50564" w:rsidP="00276C2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урс является интегративной частью цикла непрерывного обучения английскому языку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2329E" w:rsidRPr="0033098D" w:rsidRDefault="00276C2E" w:rsidP="00276C2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с   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елен на дальнейшее развитие </w:t>
            </w:r>
            <w:r w:rsidR="007622D8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х компетенций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</w:t>
            </w:r>
            <w:r w:rsidR="007622D8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аммы</w:t>
            </w:r>
            <w:r w:rsidR="00264DCB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ы «Иностранный язык» </w:t>
            </w:r>
            <w:r w:rsidR="00991A7A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ен</w:t>
            </w:r>
            <w:r w:rsidR="005B6823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5B6823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264DCB" w:rsidRPr="0033098D">
              <w:rPr>
                <w:rFonts w:ascii="Times New Roman" w:hAnsi="Times New Roman" w:cs="Times New Roman"/>
                <w:sz w:val="24"/>
                <w:szCs w:val="24"/>
              </w:rPr>
              <w:t>бакалавров</w:t>
            </w:r>
            <w:r w:rsidR="00FE018C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нтов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  <w:r w:rsidR="005B6823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>языка как источника информации,</w:t>
            </w:r>
            <w:r w:rsidR="005B6823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>оязычного средства коммуникации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7622D8" w:rsidRPr="0033098D">
              <w:rPr>
                <w:rFonts w:ascii="Times New Roman" w:hAnsi="Times New Roman" w:cs="Times New Roman"/>
                <w:sz w:val="24"/>
                <w:szCs w:val="24"/>
              </w:rPr>
              <w:t>его как средства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и 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>углубления системных зн</w:t>
            </w:r>
            <w:r w:rsidR="00991A7A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аний по специальности и </w:t>
            </w:r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самост</w:t>
            </w:r>
            <w:r w:rsidR="007622D8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оятельного повышения </w:t>
            </w:r>
            <w:bookmarkStart w:id="0" w:name="_GoBack"/>
            <w:bookmarkEnd w:id="0"/>
            <w:r w:rsidR="00F2329E" w:rsidRPr="0033098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валификации;</w:t>
            </w:r>
          </w:p>
          <w:p w:rsidR="000D767C" w:rsidRPr="0033098D" w:rsidRDefault="000D767C" w:rsidP="000D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A7E" w:rsidRPr="0033098D" w:rsidRDefault="00C50564" w:rsidP="000D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курса: </w:t>
            </w:r>
          </w:p>
          <w:p w:rsidR="00C12A7E" w:rsidRPr="0033098D" w:rsidRDefault="00C50564" w:rsidP="005C31C6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ктическому влад</w:t>
            </w:r>
            <w:r w:rsidR="00C12A7E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ю разговорно-бытовой речью </w:t>
            </w:r>
          </w:p>
          <w:p w:rsidR="00C50564" w:rsidRPr="0033098D" w:rsidRDefault="00276C2E" w:rsidP="005C31C6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="005C31C6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му применению иностранного языка  в повседневном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профессиональном общении. </w:t>
            </w:r>
          </w:p>
          <w:p w:rsidR="00C50564" w:rsidRPr="0033098D" w:rsidRDefault="00C50564" w:rsidP="005C3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завершении курса студенты должны </w:t>
            </w: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0564" w:rsidRPr="0033098D" w:rsidRDefault="00C50564" w:rsidP="005C31C6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объем лексики, необходимой для эффективного общения в профессиональной среде и терминологию в рамках своей специальности;</w:t>
            </w:r>
          </w:p>
          <w:p w:rsidR="00C50564" w:rsidRPr="0033098D" w:rsidRDefault="005C31C6" w:rsidP="005C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завершении курса студенты должны </w:t>
            </w:r>
            <w:r w:rsidR="00C50564" w:rsidRPr="003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50564"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</w:t>
            </w:r>
            <w:r w:rsidR="00C50564" w:rsidRPr="003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C50564"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C50564" w:rsidRPr="0033098D" w:rsidRDefault="00C50564" w:rsidP="005C31C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читать и понимать аутентичные тексты по специальности;</w:t>
            </w:r>
          </w:p>
          <w:p w:rsidR="00C50564" w:rsidRPr="0033098D" w:rsidRDefault="00C50564" w:rsidP="00C50564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ннотировать письменные и устные аутентичные научно-популярные и научные тексты по специальности на английском языке;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ать с сообщениями, докладами, презентациями, обзорами по различным профессиональным темам; 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оставлять письменные тексты 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тивного характера </w:t>
            </w:r>
            <w:r w:rsidRPr="0033098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(сообщение, доклад, обзор);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исьменный перевод</w:t>
            </w:r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ых текстов </w:t>
            </w:r>
            <w:proofErr w:type="gramStart"/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ого языка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одной и с родного языка на английский; </w:t>
            </w:r>
          </w:p>
          <w:p w:rsidR="00C50564" w:rsidRPr="0033098D" w:rsidRDefault="00C50564" w:rsidP="005C31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устный перевод </w:t>
            </w:r>
            <w:r w:rsidR="005C31C6"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ых </w:t>
            </w:r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ов по специальности с иностранного языка </w:t>
            </w:r>
            <w:proofErr w:type="gramStart"/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3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ной.</w:t>
            </w:r>
          </w:p>
          <w:p w:rsidR="00C50564" w:rsidRPr="0033098D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C31C6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реквизиты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2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и навыки чтения, говорения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еревода в </w:t>
            </w:r>
            <w:r w:rsidR="00264DCB"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дисциплины «</w:t>
            </w:r>
            <w:r w:rsidR="0026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5C31C6" w:rsidP="005C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 навыки чтения специализированной литературы, умение и навыки общения  на заданные темы, выполнение переводов научных текстов.</w:t>
            </w:r>
          </w:p>
        </w:tc>
      </w:tr>
      <w:tr w:rsidR="00C50564" w:rsidRPr="007F3D63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ресурсы</w:t>
            </w: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C50564" w:rsidRPr="005C31C6" w:rsidRDefault="00C50564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hrist</w:t>
            </w:r>
            <w:r w:rsidR="00264DCB"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a Latham-Koenig. English File Upper -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mediate Student’s book, Third edition. Oxford University Press 2015.  </w:t>
            </w:r>
          </w:p>
          <w:p w:rsidR="00C50564" w:rsidRPr="009E6F75" w:rsidRDefault="00264DCB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il A.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pell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Jane B. Reece, Lawrence G. Mitchell. Biology</w:t>
            </w:r>
            <w:r w:rsidR="00C50564"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fth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rint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iso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sley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man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</w:t>
            </w:r>
          </w:p>
          <w:p w:rsidR="00C50564" w:rsidRPr="005C31C6" w:rsidRDefault="00264DCB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ld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p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l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ecular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ogy</w:t>
            </w:r>
            <w:r w:rsidRPr="009E6F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cepts and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iments.John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ley and Sons, Inc.</w:t>
            </w:r>
          </w:p>
          <w:p w:rsidR="006C2697" w:rsidRPr="005C31C6" w:rsidRDefault="006C2697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rothy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Zemach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isa A. </w:t>
            </w:r>
            <w:proofErr w:type="spell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isek</w:t>
            </w:r>
            <w:proofErr w:type="spell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Academic Writing </w:t>
            </w:r>
            <w:proofErr w:type="gramStart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m</w:t>
            </w:r>
            <w:proofErr w:type="gramEnd"/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agraph to Essay.  Macmillan</w:t>
            </w:r>
          </w:p>
          <w:p w:rsidR="006C2697" w:rsidRPr="005C31C6" w:rsidRDefault="006C2697" w:rsidP="006C269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icles from </w:t>
            </w:r>
            <w:r w:rsidRPr="005C31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New Scientist </w:t>
            </w:r>
            <w:r w:rsidRPr="005C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azine</w:t>
            </w:r>
          </w:p>
          <w:p w:rsidR="006C2697" w:rsidRPr="00264DCB" w:rsidRDefault="006C269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0564" w:rsidRPr="00264DCB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264D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  <w:r w:rsidRPr="0026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6C2697" w:rsidRDefault="00C73EEF" w:rsidP="00BE475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BE475A" w:rsidRPr="003D17C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newscientis.com</w:t>
              </w:r>
            </w:hyperlink>
            <w:r w:rsidR="00BE4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scientific articles</w:t>
            </w:r>
          </w:p>
          <w:p w:rsidR="00BE475A" w:rsidRDefault="00C73EEF" w:rsidP="00BE475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BE475A" w:rsidRPr="003D17C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learningenglish.britishcouncil.org</w:t>
              </w:r>
            </w:hyperlink>
            <w:r w:rsidR="00BE4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English podcasts, grammar</w:t>
            </w:r>
          </w:p>
          <w:p w:rsidR="00BE475A" w:rsidRPr="00BE475A" w:rsidRDefault="00C73EEF" w:rsidP="00BE475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E475A" w:rsidRPr="003D17C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teacherluke.co.uk</w:t>
              </w:r>
            </w:hyperlink>
            <w:r w:rsidR="00BE4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English podcasts</w:t>
            </w:r>
          </w:p>
          <w:p w:rsidR="00C50564" w:rsidRPr="00BE475A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C50564" w:rsidRPr="0033098D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C50564" w:rsidTr="005C31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7C" w:rsidRPr="009E6F75" w:rsidRDefault="000D767C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67C" w:rsidRPr="009E6F75" w:rsidRDefault="000D767C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альное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е: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нед    -5;         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2нед.   -5          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3нед.   -10        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4нед.   -20(10+10срс)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5нед.   -10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6нед   .-25(10+15срс)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нед.   -25 (руб.контроль)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33098D" w:rsidRDefault="0033098D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ммативное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е:</w:t>
            </w:r>
          </w:p>
          <w:p w:rsidR="00C50564" w:rsidRPr="009E6F75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К</w:t>
            </w:r>
            <w:r w:rsidRPr="009E6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      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9E6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6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2     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dterm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Examen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   -1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.</w:t>
            </w:r>
          </w:p>
          <w:p w:rsidR="00C50564" w:rsidRPr="00C50564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-400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0564" w:rsidRP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923" w:type="dxa"/>
        <w:tblInd w:w="-34" w:type="dxa"/>
        <w:tblLook w:val="04A0"/>
      </w:tblPr>
      <w:tblGrid>
        <w:gridCol w:w="1693"/>
        <w:gridCol w:w="5284"/>
        <w:gridCol w:w="1152"/>
        <w:gridCol w:w="1794"/>
      </w:tblGrid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/ дата</w:t>
            </w:r>
          </w:p>
        </w:tc>
        <w:tc>
          <w:tcPr>
            <w:tcW w:w="528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4" w:type="dxa"/>
          </w:tcPr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Topic: Classifying – The Composition of Matter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1) Reading Skills: The Nature of Matter,  The Infinitesimal Atom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2) Listening Skills: Note-taking (lecture)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3) Speaking Skills: Discussions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4) Writing Skills: Writing a paragraph of Classification, writing a topic sentence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5) Grammar: Passive Voice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6) Vocabulary: Vocabulary in Context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7) Pronunciation: chemical elements (e.g. iodine, chlorine, bromine etc.)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  <w:r w:rsidRPr="00E32482">
              <w:rPr>
                <w:rFonts w:ascii="Calibri" w:eastAsia="Calibri" w:hAnsi="Calibri" w:cs="Times New Roman"/>
                <w:lang w:val="en-US"/>
              </w:rPr>
              <w:t>8) Homework: Vocabulary, writing a paragraph, grammar drill</w:t>
            </w:r>
          </w:p>
          <w:p w:rsidR="00E32482" w:rsidRPr="00E32482" w:rsidRDefault="00E32482" w:rsidP="00E32482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C50564" w:rsidRPr="000D767C" w:rsidRDefault="002635E4" w:rsidP="001C2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bliography:  </w:t>
            </w:r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hristina Latham-Koenig. English File Upper -Intermedi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acher’s </w:t>
            </w:r>
            <w:r w:rsidRPr="00263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ok, Third edition. Oxford University Press 2015.  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Comparing – The Element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Wonder Metals, The Life-Supporting Gase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Note-taking =Understanding the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Comparing, transition words, Writing a Paragraph of comparison</w:t>
            </w:r>
          </w:p>
          <w:p w:rsidR="00E32482" w:rsidRPr="00216EFF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:</w:t>
            </w:r>
            <w:r w:rsidRPr="00E3248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risons, like and a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: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pronunciation of specific word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omework: Vocabulary list, Grammar worksheet, writing a paragraph of comparison</w:t>
            </w:r>
          </w:p>
          <w:p w:rsidR="002913F8" w:rsidRPr="00E32482" w:rsidRDefault="002913F8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1F78B2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Cause and Effect – Color, Light, and Sound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Nature of Color, Reflecting on Light, Scanning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Note-taking, understanding the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Patterns of Organization, Writing a Paragraph of Cause and Effec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Subordinat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building: prefixes: hyper-, hypo-, post-, sub-,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>Homework: Vocabulary list, Grammar worksheet, writing a paragraph of comparison</w:t>
            </w:r>
          </w:p>
          <w:p w:rsidR="001F78B2" w:rsidRPr="00DB1C39" w:rsidRDefault="001F78B2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794" w:type="dxa"/>
          </w:tcPr>
          <w:p w:rsidR="00C50564" w:rsidRPr="001F78B2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F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1F78B2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F7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284" w:type="dxa"/>
          </w:tcPr>
          <w:p w:rsidR="00E32482" w:rsidRDefault="00C50564" w:rsidP="00E32482">
            <w:pPr>
              <w:pStyle w:val="a8"/>
              <w:rPr>
                <w:lang w:val="en-US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E32482">
              <w:rPr>
                <w:lang w:val="en-US"/>
              </w:rPr>
              <w:t>Topic: Hypothesizing: Motion and Gravit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Some Notions About Motion, Newton Explains Mot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Song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Writing conclusions, writing a paragraph with a conclus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probability, using modals of probabilit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building: prefix: trans-,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</w:t>
            </w:r>
          </w:p>
          <w:p w:rsidR="00C50564" w:rsidRPr="001D1F88" w:rsidRDefault="00E32482" w:rsidP="00E324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lang w:val="en-US"/>
              </w:rPr>
              <w:t>Homework:</w:t>
            </w:r>
            <w:r w:rsidRPr="00385DB8">
              <w:rPr>
                <w:lang w:val="en-US"/>
              </w:rPr>
              <w:t xml:space="preserve"> </w:t>
            </w:r>
            <w:r>
              <w:rPr>
                <w:lang w:val="en-US"/>
              </w:rPr>
              <w:t>Vocabulary list, Grammar worksheet, writing a paragraph of compariso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Defining: Energ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Many Forms of Energy, E=mc</w:t>
            </w:r>
            <w:r w:rsidRPr="006E3634">
              <w:rPr>
                <w:vertAlign w:val="superscript"/>
                <w:lang w:val="en-US"/>
              </w:rPr>
              <w:t>2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Extended Definitions, Writing an Extended Definit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Relative Clause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Vocabulary building: prefixes: </w:t>
            </w:r>
            <w:proofErr w:type="spellStart"/>
            <w:r>
              <w:rPr>
                <w:lang w:val="en-US"/>
              </w:rPr>
              <w:t>ecto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xo</w:t>
            </w:r>
            <w:proofErr w:type="spellEnd"/>
            <w:r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endo</w:t>
            </w:r>
            <w:proofErr w:type="spellEnd"/>
            <w:r>
              <w:rPr>
                <w:lang w:val="en-US"/>
              </w:rPr>
              <w:t>-, micro-, macro-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omework: Vocabulary list, Grammar worksheet, writing a paragraph of comparison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4" w:type="dxa"/>
          </w:tcPr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opic: Exemplifying : Hea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ading skill: The Effects of Tempera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Listening Skill: Lecture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riting Skill: Exemplifying, writing a paragraph with examples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peaking skill: discussion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ammar Structure: Modals of Necessity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building: suffixes: -en, -</w:t>
            </w:r>
            <w:proofErr w:type="spellStart"/>
            <w:r>
              <w:rPr>
                <w:lang w:val="en-US"/>
              </w:rPr>
              <w:t>ify</w:t>
            </w:r>
            <w:proofErr w:type="spellEnd"/>
            <w:r>
              <w:rPr>
                <w:lang w:val="en-US"/>
              </w:rPr>
              <w:t>, -</w:t>
            </w:r>
            <w:proofErr w:type="spellStart"/>
            <w:r>
              <w:rPr>
                <w:lang w:val="en-US"/>
              </w:rPr>
              <w:t>cation</w:t>
            </w:r>
            <w:proofErr w:type="spellEnd"/>
            <w:r>
              <w:rPr>
                <w:lang w:val="en-US"/>
              </w:rPr>
              <w:t>, vocabulary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ronunciation: in contex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omework: Vocabulary list, Grammar worksheet, writing a paragraph of comparison</w:t>
            </w:r>
          </w:p>
          <w:p w:rsidR="00C50564" w:rsidRPr="00C50564" w:rsidRDefault="00C50564" w:rsidP="00E324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284" w:type="dxa"/>
          </w:tcPr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F4682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="00F46824"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basic grammar, vocab</w:t>
            </w:r>
            <w:r w:rsidR="00C164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 w:rsidR="00C1640F"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C50564" w:rsidRPr="001811D1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1811D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№1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odule Test</w:t>
            </w:r>
          </w:p>
          <w:p w:rsidR="00E32482" w:rsidRDefault="00E32482" w:rsidP="00E3248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Vocabulary Revision</w:t>
            </w:r>
          </w:p>
          <w:p w:rsidR="00E32482" w:rsidRPr="00C50564" w:rsidRDefault="00E3248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284" w:type="dxa"/>
          </w:tcPr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264DCB" w:rsidTr="0033098D">
        <w:tc>
          <w:tcPr>
            <w:tcW w:w="1693" w:type="dxa"/>
          </w:tcPr>
          <w:p w:rsidR="00C50564" w:rsidRPr="00C50564" w:rsidRDefault="009A437D" w:rsidP="009A4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284" w:type="dxa"/>
          </w:tcPr>
          <w:p w:rsidR="00C50564" w:rsidRPr="00C50564" w:rsidRDefault="00C958BB" w:rsidP="001C2DD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Lesson Title:</w:t>
            </w:r>
            <w:r w:rsidR="009A437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ocial Inequality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="00C958B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sive forms (all forms), it is said that …he is thought to…, etc., </w:t>
            </w:r>
          </w:p>
          <w:p w:rsidR="00C50564" w:rsidRPr="00384F5E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="009A437D" w:rsidRPr="00384F5E">
              <w:rPr>
                <w:rFonts w:ascii="Times New Roman" w:eastAsia="Times New Roman" w:hAnsi="Times New Roman" w:cs="Times New Roman"/>
                <w:lang w:val="en-US" w:eastAsia="ru-RU"/>
              </w:rPr>
              <w:t>vocabulary in context, target words (social inequality)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C958BB">
              <w:rPr>
                <w:rFonts w:ascii="Times New Roman" w:eastAsia="Times New Roman" w:hAnsi="Times New Roman" w:cs="Times New Roman"/>
                <w:lang w:val="en-US" w:eastAsia="ru-RU"/>
              </w:rPr>
              <w:t>sentence stress and rhythm</w:t>
            </w:r>
          </w:p>
          <w:p w:rsidR="00F03FE3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r w:rsidR="00F03F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="003D01A9" w:rsidRPr="00384F5E">
              <w:rPr>
                <w:rFonts w:ascii="Times New Roman" w:eastAsia="Times New Roman" w:hAnsi="Times New Roman" w:cs="Times New Roman"/>
                <w:lang w:val="en-US" w:eastAsia="ru-RU"/>
              </w:rPr>
              <w:t>Stretch my legs, Doc!</w:t>
            </w:r>
          </w:p>
          <w:p w:rsidR="00EC2A72" w:rsidRDefault="00EC2A72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: </w:t>
            </w:r>
            <w:r w:rsidR="003D01A9" w:rsidRPr="00384F5E">
              <w:rPr>
                <w:rFonts w:ascii="Times New Roman" w:eastAsia="Times New Roman" w:hAnsi="Times New Roman" w:cs="Times New Roman"/>
                <w:lang w:val="en-US" w:eastAsia="ru-RU"/>
              </w:rPr>
              <w:t>Discussing and analyzing the article</w:t>
            </w:r>
            <w:r w:rsidR="003D01A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EC2A72" w:rsidRPr="00EC2A72" w:rsidRDefault="00EC2A7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28523B" w:rsidRPr="00384F5E">
              <w:rPr>
                <w:rFonts w:ascii="Times New Roman" w:eastAsia="Times New Roman" w:hAnsi="Times New Roman" w:cs="Times New Roman"/>
                <w:lang w:val="en-US" w:eastAsia="ru-RU"/>
              </w:rPr>
              <w:t>Contrast paragraphs, problem solution paragraphs</w:t>
            </w:r>
          </w:p>
          <w:p w:rsidR="00F03FE3" w:rsidRDefault="00EC2A72" w:rsidP="001C2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tening: </w:t>
            </w:r>
            <w:r w:rsidR="00384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tening to </w:t>
            </w:r>
            <w:r w:rsidR="00EF0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logue</w:t>
            </w:r>
          </w:p>
          <w:p w:rsidR="003D01A9" w:rsidRPr="002913F8" w:rsidRDefault="003D01A9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iography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3D01A9" w:rsidRDefault="003D01A9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284" w:type="dxa"/>
          </w:tcPr>
          <w:p w:rsidR="00C50564" w:rsidRPr="00EC2A72" w:rsidRDefault="00EC2A7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Lesson Title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etroleum Alternatives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="00EC2A72">
              <w:rPr>
                <w:rFonts w:ascii="Times New Roman" w:eastAsia="Times New Roman" w:hAnsi="Times New Roman" w:cs="Times New Roman"/>
                <w:lang w:val="en-US" w:eastAsia="ru-RU"/>
              </w:rPr>
              <w:t>future forms and future continuous, conditionals and future time clauses; likely and probably</w:t>
            </w:r>
          </w:p>
          <w:p w:rsidR="00EC2A72" w:rsidRPr="00C50564" w:rsidRDefault="00EC2A72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9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: Petroleum Alternative topic target words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EC2A72">
              <w:rPr>
                <w:rFonts w:ascii="Times New Roman" w:eastAsia="Times New Roman" w:hAnsi="Times New Roman" w:cs="Times New Roman"/>
                <w:lang w:val="en-US" w:eastAsia="ru-RU"/>
              </w:rPr>
              <w:t>sentence rhythm and weak form of have</w:t>
            </w:r>
          </w:p>
          <w:p w:rsidR="00C50564" w:rsidRPr="00C50564" w:rsidRDefault="005D57FD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cientific Discovery.  </w:t>
            </w:r>
            <w:r w:rsidR="00F210E7">
              <w:rPr>
                <w:rFonts w:ascii="Times New Roman" w:eastAsia="Times New Roman" w:hAnsi="Times New Roman" w:cs="Times New Roman"/>
                <w:lang w:val="en-US" w:eastAsia="ru-RU"/>
              </w:rPr>
              <w:t>Chemistry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IELTS, sec 4)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5D57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riving to Achieve topic (IELTS, </w:t>
            </w:r>
            <w:proofErr w:type="spellStart"/>
            <w:r w:rsidR="005D57FD">
              <w:rPr>
                <w:rFonts w:ascii="Times New Roman" w:eastAsia="Times New Roman" w:hAnsi="Times New Roman" w:cs="Times New Roman"/>
                <w:lang w:val="en-US" w:eastAsia="ru-RU"/>
              </w:rPr>
              <w:t>xec</w:t>
            </w:r>
            <w:proofErr w:type="spellEnd"/>
            <w:r w:rsidR="005D57F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)</w:t>
            </w:r>
          </w:p>
          <w:p w:rsidR="005D57FD" w:rsidRPr="00F210E7" w:rsidRDefault="005D57FD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9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istening: </w:t>
            </w:r>
            <w:r w:rsidR="00F210E7">
              <w:rPr>
                <w:rFonts w:ascii="Times New Roman" w:eastAsia="Times New Roman" w:hAnsi="Times New Roman" w:cs="Times New Roman"/>
                <w:lang w:val="en-US" w:eastAsia="ru-RU"/>
              </w:rPr>
              <w:t>Music-time</w:t>
            </w:r>
          </w:p>
          <w:p w:rsidR="0028523B" w:rsidRPr="00384F5E" w:rsidRDefault="0028523B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84F5E">
              <w:rPr>
                <w:rFonts w:ascii="Times New Roman" w:eastAsia="Times New Roman" w:hAnsi="Times New Roman" w:cs="Times New Roman"/>
                <w:lang w:val="en-US" w:eastAsia="ru-RU"/>
              </w:rPr>
              <w:t>The structure of an essay, an outlining of essay, introduction and conclusion of essay</w:t>
            </w:r>
          </w:p>
          <w:p w:rsidR="00384F5E" w:rsidRPr="002913F8" w:rsidRDefault="0028523B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384F5E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  <w:p w:rsidR="0028523B" w:rsidRPr="005E690A" w:rsidRDefault="0028523B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FB4B13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284" w:type="dxa"/>
          </w:tcPr>
          <w:p w:rsidR="005E690A" w:rsidRDefault="005E690A" w:rsidP="001C2DD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Lesson Title: Energy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nreal conditions, past </w:t>
            </w:r>
            <w:r w:rsidR="007E086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modals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>; would rather, had better</w:t>
            </w:r>
          </w:p>
          <w:p w:rsidR="00C50564" w:rsidRPr="00F210E7" w:rsidRDefault="00C50564" w:rsidP="001C2DDD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</w:t>
            </w:r>
            <w:r w:rsidR="00F46824" w:rsidRPr="00F210E7">
              <w:rPr>
                <w:rFonts w:ascii="Times New Roman" w:eastAsia="Times New Roman" w:hAnsi="Times New Roman" w:cs="Times New Roman"/>
                <w:lang w:val="en-US" w:eastAsia="ru-RU"/>
              </w:rPr>
              <w:t>Energy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 target words, vocabulary in the context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5E690A">
              <w:rPr>
                <w:rFonts w:ascii="Times New Roman" w:eastAsia="Times New Roman" w:hAnsi="Times New Roman" w:cs="Times New Roman"/>
                <w:lang w:val="en-US" w:eastAsia="ru-RU"/>
              </w:rPr>
              <w:t>the letter u, vowel sounds, sentence stress and rhythm</w:t>
            </w:r>
          </w:p>
          <w:p w:rsidR="00F210E7" w:rsidRPr="00F210E7" w:rsidRDefault="00C50564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5E69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5E690A" w:rsidRPr="00F210E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scientific passage about energy with target words.  </w:t>
            </w:r>
            <w:r w:rsidR="00F210E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How I trained my husband</w:t>
            </w:r>
          </w:p>
          <w:p w:rsidR="00FB4B13" w:rsidRDefault="00FB4B13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Argument!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B4B13" w:rsidRDefault="00FB4B13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</w:p>
          <w:p w:rsidR="0028523B" w:rsidRDefault="0028523B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Unity and Coherence</w:t>
            </w:r>
          </w:p>
          <w:p w:rsidR="00384F5E" w:rsidRPr="002913F8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Bibliography: </w:t>
            </w: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Clive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384F5E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  <w:p w:rsidR="00384F5E" w:rsidRPr="00C50564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84" w:type="dxa"/>
          </w:tcPr>
          <w:p w:rsidR="00C50564" w:rsidRPr="00C50564" w:rsidRDefault="00FB4B13" w:rsidP="001C2DD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Lesson Title: Mind and Body</w:t>
            </w:r>
          </w:p>
          <w:p w:rsid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Grammar: </w:t>
            </w:r>
            <w:r w:rsidR="00592AB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Verbs of the sentence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silent letters</w:t>
            </w:r>
          </w:p>
          <w:p w:rsidR="00592AB7" w:rsidRP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F210E7">
              <w:rPr>
                <w:rFonts w:ascii="Times New Roman" w:eastAsia="Times New Roman" w:hAnsi="Times New Roman" w:cs="Times New Roman"/>
                <w:lang w:val="en-US" w:eastAsia="ru-RU"/>
              </w:rPr>
              <w:t>target words</w:t>
            </w:r>
          </w:p>
          <w:p w:rsidR="0028523B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592AB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592AB7" w:rsidRPr="00F210E7">
              <w:rPr>
                <w:rFonts w:ascii="Times New Roman" w:eastAsia="Times New Roman" w:hAnsi="Times New Roman" w:cs="Times New Roman"/>
                <w:lang w:val="en-US" w:eastAsia="ru-RU"/>
              </w:rPr>
              <w:t>text with target words</w:t>
            </w:r>
            <w:r w:rsidR="00592AB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, 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lking on the given topic from IELTS examination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IELTS</w:t>
            </w:r>
          </w:p>
          <w:p w:rsidR="00C50564" w:rsidRPr="00C50564" w:rsidRDefault="0028523B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Essays for Examinations</w:t>
            </w:r>
          </w:p>
          <w:p w:rsidR="00384F5E" w:rsidRPr="002913F8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Bibliography: </w:t>
            </w: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Clive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28523B" w:rsidRPr="00310959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5284" w:type="dxa"/>
          </w:tcPr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son Title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Time </w:t>
            </w:r>
            <w:proofErr w:type="spellStart"/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fficiancy</w:t>
            </w:r>
            <w:proofErr w:type="spellEnd"/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: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gerunds and infinitive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ch</w:t>
            </w:r>
            <w:proofErr w:type="spellEnd"/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y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rget words, and vocabulary in context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ext with target words, and scientific articl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lking on the given topic from TOEFL examination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Writing an essay on the given topic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Music - tim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IW #3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Being a Biology Teacher</w:t>
            </w:r>
          </w:p>
          <w:p w:rsidR="00384F5E" w:rsidRPr="002913F8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: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C50564" w:rsidRPr="00C50564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  <w:r w:rsidR="00C50564"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9A437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284" w:type="dxa"/>
          </w:tcPr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son Title:</w:t>
            </w:r>
            <w:r w:rsidR="00480E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ncient L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f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: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used to, be used to, get used to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linking word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target words, vocabulary in contexts</w:t>
            </w:r>
          </w:p>
          <w:p w:rsidR="00592AB7" w:rsidRPr="00310959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 with target words, </w:t>
            </w:r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“Sleepy people – the dangers of sleep deprivation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1F176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F176F" w:rsidRPr="00310959">
              <w:rPr>
                <w:rFonts w:ascii="Times New Roman" w:eastAsia="Times New Roman" w:hAnsi="Times New Roman" w:cs="Times New Roman"/>
                <w:lang w:val="en-US" w:eastAsia="ru-RU"/>
              </w:rPr>
              <w:t>discussing the text, making dialogu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Writing an examination essay (IELTS)</w:t>
            </w:r>
          </w:p>
          <w:p w:rsidR="00592AB7" w:rsidRPr="00310959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radio </w:t>
            </w:r>
            <w:proofErr w:type="spellStart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programme</w:t>
            </w:r>
            <w:proofErr w:type="spellEnd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bout sleepwalking and song I don’t </w:t>
            </w:r>
            <w:proofErr w:type="spellStart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wanna</w:t>
            </w:r>
            <w:proofErr w:type="spellEnd"/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ss a thing</w:t>
            </w:r>
          </w:p>
          <w:p w:rsidR="00384F5E" w:rsidRPr="002913F8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</w:t>
            </w:r>
            <w:r w:rsidR="00384F5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book, Third edition. Oxford University Press 2015.  </w:t>
            </w:r>
          </w:p>
          <w:p w:rsidR="00C50564" w:rsidRPr="00C50564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384F5E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284" w:type="dxa"/>
          </w:tcPr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son Title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Breaking new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: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C62566" w:rsidRPr="00310959">
              <w:rPr>
                <w:rFonts w:ascii="Times New Roman" w:eastAsia="Times New Roman" w:hAnsi="Times New Roman" w:cs="Times New Roman"/>
                <w:lang w:val="en-US" w:eastAsia="ru-RU"/>
              </w:rPr>
              <w:t>reporting verbs; a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sounding like a native speaker</w:t>
            </w:r>
          </w:p>
          <w:p w:rsidR="00592AB7" w:rsidRPr="00310959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C625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review of all vocabulary word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:</w:t>
            </w:r>
            <w:r w:rsidR="0031095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Aaron Ralston’s Story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:</w:t>
            </w:r>
            <w:r w:rsidR="0031095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Discussing and analyzing the passage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310959">
              <w:rPr>
                <w:rFonts w:ascii="Times New Roman" w:eastAsia="Times New Roman" w:hAnsi="Times New Roman" w:cs="Times New Roman"/>
                <w:lang w:val="en-US" w:eastAsia="ru-RU"/>
              </w:rPr>
              <w:t>Writing an examination essay (TOEFL)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istening:</w:t>
            </w:r>
            <w:r w:rsidR="0031095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310959" w:rsidRPr="00310959">
              <w:rPr>
                <w:rFonts w:ascii="Times New Roman" w:eastAsia="Times New Roman" w:hAnsi="Times New Roman" w:cs="Times New Roman"/>
                <w:lang w:val="en-US" w:eastAsia="ru-RU"/>
              </w:rPr>
              <w:t>Funny stories</w:t>
            </w:r>
          </w:p>
          <w:p w:rsidR="00592AB7" w:rsidRDefault="00592AB7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W #4: Debates</w:t>
            </w:r>
          </w:p>
          <w:p w:rsidR="00384F5E" w:rsidRPr="002913F8" w:rsidRDefault="00592AB7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bliography: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 Clive </w:t>
            </w:r>
            <w:proofErr w:type="spellStart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>Oxenden</w:t>
            </w:r>
            <w:proofErr w:type="spellEnd"/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Christina Latham-Koenig. English File Upper -Intermediate Teacher’s </w:t>
            </w:r>
            <w:r w:rsidR="00384F5E" w:rsidRPr="002913F8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book, Third edition. Oxford University Press 2015.  </w:t>
            </w:r>
          </w:p>
          <w:p w:rsidR="00C50564" w:rsidRPr="00310959" w:rsidRDefault="00384F5E" w:rsidP="001C2DD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Dorothy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E.Zemach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 xml:space="preserve">, Lisa A. </w:t>
            </w:r>
            <w:proofErr w:type="spellStart"/>
            <w:r w:rsidRPr="002913F8">
              <w:rPr>
                <w:rFonts w:ascii="Times New Roman" w:eastAsia="Times New Roman" w:hAnsi="Times New Roman" w:cs="Times New Roman"/>
                <w:lang w:val="en-US"/>
              </w:rPr>
              <w:t>Rumisek</w:t>
            </w:r>
            <w:proofErr w:type="spellEnd"/>
            <w:r w:rsidRPr="002913F8">
              <w:rPr>
                <w:rFonts w:ascii="Times New Roman" w:eastAsia="Times New Roman" w:hAnsi="Times New Roman" w:cs="Times New Roman"/>
                <w:lang w:val="en-US"/>
              </w:rPr>
              <w:t>.  Academic Writing From Paragraph to Essay.  Macmillan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1C2DD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C50564" w:rsidTr="0033098D">
        <w:tc>
          <w:tcPr>
            <w:tcW w:w="169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84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</w:tc>
        <w:tc>
          <w:tcPr>
            <w:tcW w:w="1152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Доцент  _______________________________  Мулдагалиева А.А.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редседатель методического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бюро факультета ____________________________  </w:t>
      </w:r>
      <w:r w:rsidRPr="00C505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манкулова</w:t>
      </w: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8D" w:rsidRDefault="0033098D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B32" w:rsidRPr="00C50564" w:rsidRDefault="00712B32" w:rsidP="00712B3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712B32" w:rsidRPr="00C50564" w:rsidRDefault="00712B32" w:rsidP="00712B3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a</w:t>
      </w:r>
      <w:proofErr w:type="spellEnd"/>
      <w:r w:rsidRPr="0071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71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5201</w:t>
      </w:r>
      <w:r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остранный язык</w:t>
      </w:r>
      <w:r w:rsidRPr="0071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)</w:t>
      </w:r>
      <w:r w:rsidRPr="00C5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12B32" w:rsidRPr="00C50564" w:rsidRDefault="00712B32" w:rsidP="00712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6М</w:t>
      </w:r>
      <w:r w:rsidRPr="00082ED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070100</w:t>
      </w:r>
      <w:r w:rsidRPr="00C5056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Биотехнология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2B32" w:rsidRDefault="00712B32" w:rsidP="00712B3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М060700 – Биология»</w:t>
      </w:r>
    </w:p>
    <w:p w:rsidR="00712B32" w:rsidRPr="00C50564" w:rsidRDefault="00712B32" w:rsidP="00712B32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М061300 – Геоботаника» </w:t>
      </w: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Экспериментальная образовательная программа»</w:t>
      </w:r>
    </w:p>
    <w:p w:rsidR="00712B32" w:rsidRPr="00C50564" w:rsidRDefault="00712B32" w:rsidP="00712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32" w:rsidRPr="00C50564" w:rsidRDefault="00712B32" w:rsidP="001811D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–</w:t>
      </w:r>
      <w:r w:rsidRPr="00712B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C505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12B32" w:rsidRPr="00082ED2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 w:rsidRPr="00712B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12B32" w:rsidRPr="00C50564" w:rsidRDefault="00712B32" w:rsidP="00712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кредитов – 2</w:t>
      </w:r>
    </w:p>
    <w:p w:rsidR="001A520C" w:rsidRPr="00712B32" w:rsidRDefault="001A520C"/>
    <w:sectPr w:rsidR="001A520C" w:rsidRPr="00712B32" w:rsidSect="000E6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E04C3"/>
    <w:multiLevelType w:val="hybridMultilevel"/>
    <w:tmpl w:val="4EEAE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95D0A"/>
    <w:multiLevelType w:val="hybridMultilevel"/>
    <w:tmpl w:val="1ED2C92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8C57693"/>
    <w:multiLevelType w:val="hybridMultilevel"/>
    <w:tmpl w:val="558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B6AB1"/>
    <w:multiLevelType w:val="hybridMultilevel"/>
    <w:tmpl w:val="A39AC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775D92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A6844"/>
    <w:multiLevelType w:val="hybridMultilevel"/>
    <w:tmpl w:val="985ED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1C1663"/>
    <w:multiLevelType w:val="hybridMultilevel"/>
    <w:tmpl w:val="FBB04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214AF6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51F69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35D1F"/>
    <w:multiLevelType w:val="hybridMultilevel"/>
    <w:tmpl w:val="463013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C9C6D57"/>
    <w:multiLevelType w:val="hybridMultilevel"/>
    <w:tmpl w:val="F9D4F6C6"/>
    <w:lvl w:ilvl="0" w:tplc="683AFFC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208B9"/>
    <w:multiLevelType w:val="hybridMultilevel"/>
    <w:tmpl w:val="EEBA18E8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4CC0"/>
    <w:multiLevelType w:val="hybridMultilevel"/>
    <w:tmpl w:val="65DAF834"/>
    <w:lvl w:ilvl="0" w:tplc="D430D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564"/>
    <w:rsid w:val="00045063"/>
    <w:rsid w:val="00082ED2"/>
    <w:rsid w:val="00095569"/>
    <w:rsid w:val="000B4A64"/>
    <w:rsid w:val="000D4104"/>
    <w:rsid w:val="000D5F68"/>
    <w:rsid w:val="000D767C"/>
    <w:rsid w:val="000E6304"/>
    <w:rsid w:val="000E7ED4"/>
    <w:rsid w:val="0010208D"/>
    <w:rsid w:val="001223B0"/>
    <w:rsid w:val="001811D1"/>
    <w:rsid w:val="0019633B"/>
    <w:rsid w:val="00197650"/>
    <w:rsid w:val="001A520C"/>
    <w:rsid w:val="001C2DDD"/>
    <w:rsid w:val="001D1F88"/>
    <w:rsid w:val="001D5CDD"/>
    <w:rsid w:val="001F176F"/>
    <w:rsid w:val="001F4AB6"/>
    <w:rsid w:val="001F78B2"/>
    <w:rsid w:val="0023669F"/>
    <w:rsid w:val="002635E4"/>
    <w:rsid w:val="00264DCB"/>
    <w:rsid w:val="00276C2E"/>
    <w:rsid w:val="0028523B"/>
    <w:rsid w:val="00290236"/>
    <w:rsid w:val="002913F8"/>
    <w:rsid w:val="00310959"/>
    <w:rsid w:val="00315FD4"/>
    <w:rsid w:val="0033098D"/>
    <w:rsid w:val="003721D3"/>
    <w:rsid w:val="003848CC"/>
    <w:rsid w:val="00384F5E"/>
    <w:rsid w:val="003D01A9"/>
    <w:rsid w:val="0042768F"/>
    <w:rsid w:val="00480E5B"/>
    <w:rsid w:val="004E0713"/>
    <w:rsid w:val="00500B44"/>
    <w:rsid w:val="00533B6B"/>
    <w:rsid w:val="00592AB7"/>
    <w:rsid w:val="005B6823"/>
    <w:rsid w:val="005C31C6"/>
    <w:rsid w:val="005C71F9"/>
    <w:rsid w:val="005D57FD"/>
    <w:rsid w:val="005D7AE9"/>
    <w:rsid w:val="005E690A"/>
    <w:rsid w:val="006530A1"/>
    <w:rsid w:val="0066613D"/>
    <w:rsid w:val="00683D2B"/>
    <w:rsid w:val="006C2697"/>
    <w:rsid w:val="00712B32"/>
    <w:rsid w:val="007622D8"/>
    <w:rsid w:val="0076664C"/>
    <w:rsid w:val="007764F7"/>
    <w:rsid w:val="007B1195"/>
    <w:rsid w:val="007E0867"/>
    <w:rsid w:val="007F3D63"/>
    <w:rsid w:val="00810A4B"/>
    <w:rsid w:val="008447A3"/>
    <w:rsid w:val="00860B69"/>
    <w:rsid w:val="00870E77"/>
    <w:rsid w:val="008C18FD"/>
    <w:rsid w:val="008E47FE"/>
    <w:rsid w:val="00964B33"/>
    <w:rsid w:val="00966746"/>
    <w:rsid w:val="00991A7A"/>
    <w:rsid w:val="009A337A"/>
    <w:rsid w:val="009A423D"/>
    <w:rsid w:val="009A437D"/>
    <w:rsid w:val="009E6F75"/>
    <w:rsid w:val="009F06BB"/>
    <w:rsid w:val="00A505C4"/>
    <w:rsid w:val="00AE3303"/>
    <w:rsid w:val="00B51720"/>
    <w:rsid w:val="00B93E1D"/>
    <w:rsid w:val="00B95992"/>
    <w:rsid w:val="00BB5FD9"/>
    <w:rsid w:val="00BE475A"/>
    <w:rsid w:val="00C04E9A"/>
    <w:rsid w:val="00C11FFF"/>
    <w:rsid w:val="00C12A7E"/>
    <w:rsid w:val="00C1640F"/>
    <w:rsid w:val="00C50564"/>
    <w:rsid w:val="00C62566"/>
    <w:rsid w:val="00C73EEF"/>
    <w:rsid w:val="00C958BB"/>
    <w:rsid w:val="00CA739A"/>
    <w:rsid w:val="00CF3575"/>
    <w:rsid w:val="00D13A17"/>
    <w:rsid w:val="00D13E15"/>
    <w:rsid w:val="00DB1C39"/>
    <w:rsid w:val="00DE02A1"/>
    <w:rsid w:val="00E106BE"/>
    <w:rsid w:val="00E110CE"/>
    <w:rsid w:val="00E224C3"/>
    <w:rsid w:val="00E32482"/>
    <w:rsid w:val="00EC2A72"/>
    <w:rsid w:val="00ED106C"/>
    <w:rsid w:val="00EE3830"/>
    <w:rsid w:val="00EF01B4"/>
    <w:rsid w:val="00F03FE3"/>
    <w:rsid w:val="00F1388C"/>
    <w:rsid w:val="00F166AF"/>
    <w:rsid w:val="00F210E7"/>
    <w:rsid w:val="00F2329E"/>
    <w:rsid w:val="00F35190"/>
    <w:rsid w:val="00F46824"/>
    <w:rsid w:val="00F61959"/>
    <w:rsid w:val="00F73397"/>
    <w:rsid w:val="00FA63FE"/>
    <w:rsid w:val="00FB4B13"/>
    <w:rsid w:val="00FC2F09"/>
    <w:rsid w:val="00FE018C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682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E475A"/>
    <w:rPr>
      <w:color w:val="0563C1" w:themeColor="hyperlink"/>
      <w:u w:val="single"/>
    </w:rPr>
  </w:style>
  <w:style w:type="paragraph" w:styleId="a8">
    <w:name w:val="No Spacing"/>
    <w:uiPriority w:val="1"/>
    <w:qFormat/>
    <w:rsid w:val="00E324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luk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ingenglish.british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cienti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4C67-A296-4DDA-B203-8F01D76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дагалиева Айжан</dc:creator>
  <cp:lastModifiedBy>Mira 144</cp:lastModifiedBy>
  <cp:revision>2</cp:revision>
  <cp:lastPrinted>2017-08-29T07:23:00Z</cp:lastPrinted>
  <dcterms:created xsi:type="dcterms:W3CDTF">2019-01-06T17:58:00Z</dcterms:created>
  <dcterms:modified xsi:type="dcterms:W3CDTF">2019-01-06T17:58:00Z</dcterms:modified>
</cp:coreProperties>
</file>